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6362" w14:textId="0A684149" w:rsidR="007C57B2" w:rsidRPr="005A540A" w:rsidRDefault="0006441C" w:rsidP="005A540A">
      <w:pPr>
        <w:jc w:val="both"/>
        <w:rPr>
          <w:rFonts w:ascii="Calibri" w:eastAsia="Times New Roman" w:hAnsi="Calibri" w:cs="Times New Roman"/>
          <w:b/>
          <w:sz w:val="4"/>
          <w:szCs w:val="4"/>
        </w:rPr>
      </w:pPr>
      <w:r>
        <w:rPr>
          <w:rFonts w:ascii="Calibri" w:hAnsi="Calibri"/>
          <w:b/>
          <w:bCs/>
          <w:sz w:val="28"/>
          <w:szCs w:val="28"/>
        </w:rPr>
        <w:t>REQUEST TO OBTAIN THE INDUSTRIAL PHD MENTION</w:t>
      </w: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I. Personal Data</w:t>
      </w:r>
    </w:p>
    <w:p w14:paraId="718B249E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n-U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Surname: </w:t>
      </w:r>
      <w:r>
        <w:rPr>
          <w:rFonts w:ascii="Calibri" w:hAnsi="Calibri"/>
        </w:rPr>
        <w:tab/>
        <w:t xml:space="preserve">Nam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ID (DNI or NIE)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Address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Zip code: </w:t>
      </w:r>
      <w:r>
        <w:rPr>
          <w:rFonts w:ascii="Calibri" w:hAnsi="Calibri"/>
        </w:rPr>
        <w:tab/>
        <w:t xml:space="preserve">City: </w:t>
      </w:r>
      <w:r>
        <w:rPr>
          <w:rFonts w:ascii="Calibri" w:hAnsi="Calibri"/>
        </w:rPr>
        <w:tab/>
        <w:t xml:space="preserve">Province: </w:t>
      </w:r>
    </w:p>
    <w:p w14:paraId="4AFBADC0" w14:textId="526E94B4" w:rsidR="007C57B2" w:rsidRPr="007C57B2" w:rsidRDefault="007C57B2" w:rsidP="00AB7F3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Telephone:</w:t>
      </w:r>
      <w:r>
        <w:rPr>
          <w:rFonts w:ascii="Calibri" w:hAnsi="Calibri"/>
        </w:rPr>
        <w:tab/>
        <w:t>E-mail address:</w:t>
      </w:r>
    </w:p>
    <w:p w14:paraId="03A8A3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DECLARES:</w:t>
      </w:r>
    </w:p>
    <w:p w14:paraId="77867F06" w14:textId="77777777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bCs/>
          <w:lang w:val="en-US" w:eastAsia="en-US"/>
        </w:rPr>
      </w:pPr>
    </w:p>
    <w:p w14:paraId="7DC4142B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That he/she completed the doctoral thesis titled: </w:t>
      </w:r>
      <w:sdt>
        <w:sdtPr>
          <w:rPr>
            <w:rFonts w:ascii="Calibri" w:eastAsia="Times New Roman" w:hAnsi="Calibri" w:cs="Times New Roman"/>
          </w:rPr>
          <w:alias w:val="TITLE OF THE THESIS:"/>
          <w:id w:val="385998928"/>
          <w:placeholder>
            <w:docPart w:val="E900964EDC874DE58C6BCD7399593A9B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T</w:t>
          </w:r>
          <w:r>
            <w:t>ITLE OF THE THESIS</w:t>
          </w:r>
        </w:sdtContent>
      </w:sdt>
      <w:r>
        <w:rPr>
          <w:rFonts w:ascii="Calibri" w:hAnsi="Calibri"/>
        </w:rPr>
        <w:t xml:space="preserve">, which was supervised by </w:t>
      </w:r>
      <w:sdt>
        <w:sdtPr>
          <w:rPr>
            <w:rFonts w:ascii="Calibri" w:eastAsia="Times New Roman" w:hAnsi="Calibri" w:cs="Times New Roman"/>
          </w:rPr>
          <w:alias w:val="SUPERVISOR/S"/>
          <w:id w:val="-128868467"/>
          <w:placeholder>
            <w:docPart w:val="A9F04F4196A14826940438678BF5ACD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SUPERVISOR/S</w:t>
          </w:r>
        </w:sdtContent>
      </w:sdt>
      <w:r>
        <w:rPr>
          <w:rFonts w:ascii="Calibri" w:hAnsi="Calibri"/>
        </w:rPr>
        <w:t xml:space="preserve"> and whose submission has been approved by the coordinator of the doctoral programme in </w:t>
      </w:r>
      <w:sdt>
        <w:sdtPr>
          <w:rPr>
            <w:rFonts w:ascii="Calibri" w:eastAsia="Times New Roman" w:hAnsi="Calibri" w:cs="Times New Roman"/>
          </w:rPr>
          <w:alias w:val="DOCTORAL PROGRAMME"/>
          <w:id w:val="-981380454"/>
          <w:placeholder>
            <w:docPart w:val="56B5FEBD5673422BA77629DE27253C3E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DOCTORAL PROGRAMME</w:t>
          </w:r>
        </w:sdtContent>
      </w:sdt>
      <w:r>
        <w:rPr>
          <w:rFonts w:ascii="Calibri" w:hAnsi="Calibri"/>
        </w:rPr>
        <w:t>.</w:t>
      </w:r>
    </w:p>
    <w:p w14:paraId="6646B3B9" w14:textId="77777777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lang w:val="en-US" w:eastAsia="en-US"/>
        </w:rPr>
      </w:pPr>
    </w:p>
    <w:p w14:paraId="4169B505" w14:textId="47FF01E4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t xml:space="preserve">That during the development of the thesis, for at least 6 months, he/she has had an employment/commercial contract with the company/Public Administration </w:t>
      </w:r>
      <w:sdt>
        <w:sdtPr>
          <w:rPr>
            <w:rFonts w:ascii="Calibri" w:eastAsia="Times New Roman" w:hAnsi="Calibri" w:cs="Times New Roman"/>
          </w:rPr>
          <w:alias w:val="COMPANY"/>
          <w:id w:val="-551073012"/>
          <w:placeholder>
            <w:docPart w:val="2437CFAD56124876849507EA34D70C38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COMPANY</w:t>
          </w:r>
        </w:sdtContent>
      </w:sdt>
      <w:r>
        <w:rPr>
          <w:rFonts w:ascii="Calibri" w:hAnsi="Calibri"/>
        </w:rPr>
        <w:t xml:space="preserve">, from </w:t>
      </w:r>
      <w:sdt>
        <w:sdtPr>
          <w:rPr>
            <w:rFonts w:ascii="Calibri" w:eastAsia="Times New Roman" w:hAnsi="Calibri" w:cs="Times New Roman"/>
          </w:rPr>
          <w:alias w:val="BEGINNING"/>
          <w:tag w:val="INICIO"/>
          <w:id w:val="-1596326236"/>
          <w:placeholder>
            <w:docPart w:val="162AA1F08A554FA091BCB1165F13E25B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STARTING DATE</w:t>
          </w:r>
        </w:sdtContent>
      </w:sdt>
      <w:r>
        <w:rPr>
          <w:rFonts w:ascii="Calibri" w:hAnsi="Calibri"/>
        </w:rPr>
        <w:t xml:space="preserve"> until</w:t>
      </w:r>
      <w:r w:rsidR="004A1646">
        <w:rPr>
          <w:rFonts w:ascii="Calibri" w:hAnsi="Calibri"/>
        </w:rPr>
        <w:t xml:space="preserve"> </w:t>
      </w:r>
      <w:sdt>
        <w:sdtPr>
          <w:rPr>
            <w:rFonts w:ascii="Calibri" w:eastAsia="Times New Roman" w:hAnsi="Calibri" w:cs="Times New Roman"/>
          </w:rPr>
          <w:alias w:val="END"/>
          <w:id w:val="1602838832"/>
          <w:placeholder>
            <w:docPart w:val="69FF8D08ACAB4C66BCE3EB3021D293C3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FINISHING DATE</w:t>
          </w:r>
        </w:sdtContent>
      </w:sdt>
      <w:r>
        <w:rPr>
          <w:rFonts w:ascii="Calibri" w:hAnsi="Calibri"/>
        </w:rPr>
        <w:t>, as indicated in the attached copy of the contract/employment report.</w:t>
      </w:r>
    </w:p>
    <w:p w14:paraId="0F52617A" w14:textId="77777777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lang w:val="en-US" w:eastAsia="en-US"/>
        </w:rPr>
      </w:pPr>
    </w:p>
    <w:p w14:paraId="667244EF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That throughout said time he/she participated in a project of industrial research or of experimental development carried out in the company, as specified in the attached report, and that the project had a direct relation with his/her doctoral thesis.</w:t>
      </w:r>
    </w:p>
    <w:p w14:paraId="48CB66D5" w14:textId="77777777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lang w:val="en-US" w:eastAsia="en-US"/>
        </w:rPr>
      </w:pPr>
    </w:p>
    <w:p w14:paraId="09367870" w14:textId="0C7D7A2C" w:rsid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That he/she could count on Mr/Ms </w:t>
      </w:r>
      <w:sdt>
        <w:sdtPr>
          <w:rPr>
            <w:rFonts w:ascii="Calibri" w:eastAsia="Times New Roman" w:hAnsi="Calibri" w:cs="Times New Roman"/>
          </w:rPr>
          <w:alias w:val="PERSON IN CHARGE APPOINTED BY THE COMPANY"/>
          <w:id w:val="1127973211"/>
          <w:placeholder>
            <w:docPart w:val="BFA7EFDAA7574081AEB0811070BE17E0"/>
          </w:placeholder>
          <w:showingPlcHdr/>
          <w:text/>
        </w:sdtPr>
        <w:sdtEndPr/>
        <w:sdtContent>
          <w:r>
            <w:t>PERSON IN CHARGE AAPPOINTED BY THE COMPANY</w:t>
          </w:r>
        </w:sdtContent>
      </w:sdt>
      <w:r>
        <w:rPr>
          <w:rFonts w:ascii="Calibri" w:hAnsi="Calibri"/>
        </w:rPr>
        <w:t xml:space="preserve"> as person in charge appointed by the company or the Public Administration. </w:t>
      </w:r>
    </w:p>
    <w:p w14:paraId="4E2EB0B5" w14:textId="6A5B8AE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Therefore,</w:t>
      </w:r>
    </w:p>
    <w:p w14:paraId="703DED3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  <w:b/>
          <w:bCs/>
        </w:rPr>
        <w:t>HE/SHE REQUESTS</w:t>
      </w:r>
      <w:r>
        <w:rPr>
          <w:rFonts w:ascii="Calibri" w:hAnsi="Calibri"/>
        </w:rPr>
        <w:t xml:space="preserve"> to be eligible for the Industrial PhD Mention.</w:t>
      </w:r>
    </w:p>
    <w:p w14:paraId="12C137B0" w14:textId="77777777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lang w:val="en-US" w:eastAsia="en-US"/>
        </w:rPr>
      </w:pPr>
    </w:p>
    <w:p w14:paraId="198208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In </w:t>
      </w:r>
      <w:sdt>
        <w:sdtPr>
          <w:rPr>
            <w:rFonts w:ascii="Calibri" w:eastAsia="Times New Roman" w:hAnsi="Calibri" w:cs="Times New Roman"/>
          </w:rPr>
          <w:alias w:val="PLACE"/>
          <w:id w:val="-1751035013"/>
          <w:placeholder>
            <w:docPart w:val="F95E0001E50C4036A27ADD0F3651DF67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PLACE</w:t>
          </w:r>
        </w:sdtContent>
      </w:sdt>
      <w:r>
        <w:rPr>
          <w:rFonts w:ascii="Calibri" w:hAnsi="Calibri"/>
        </w:rPr>
        <w:t xml:space="preserve">, on </w:t>
      </w:r>
      <w:sdt>
        <w:sdtPr>
          <w:rPr>
            <w:rFonts w:ascii="Calibri" w:eastAsia="Times New Roman" w:hAnsi="Calibri" w:cs="Times New Roman"/>
          </w:rPr>
          <w:alias w:val="DATE"/>
          <w:id w:val="-768464514"/>
          <w:placeholder>
            <w:docPart w:val="65462D8F60E647DEB3B5BA98741FE19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DATE OF THE SIGNATURE</w:t>
          </w:r>
        </w:sdtContent>
      </w:sdt>
    </w:p>
    <w:p w14:paraId="0591614A" w14:textId="6B43E52B" w:rsidR="0006441C" w:rsidRPr="00043F0D" w:rsidRDefault="0006441C" w:rsidP="0006441C">
      <w:pPr>
        <w:widowControl w:val="0"/>
        <w:jc w:val="both"/>
        <w:rPr>
          <w:rFonts w:ascii="Calibri" w:eastAsia="Times New Roman" w:hAnsi="Calibri" w:cs="Times New Roman"/>
          <w:lang w:val="en-US" w:eastAsia="en-US"/>
        </w:rPr>
      </w:pPr>
    </w:p>
    <w:p w14:paraId="45B0F9DB" w14:textId="04238FDA" w:rsidR="007C57B2" w:rsidRPr="005A540A" w:rsidRDefault="0006441C" w:rsidP="007C57B2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Signature: </w:t>
      </w:r>
      <w:sdt>
        <w:sdtPr>
          <w:rPr>
            <w:rFonts w:ascii="Calibri" w:eastAsia="Times New Roman" w:hAnsi="Calibri" w:cs="Times New Roman"/>
          </w:rPr>
          <w:alias w:val="NAME AND SURNAME(S)"/>
          <w:id w:val="176545133"/>
          <w:placeholder>
            <w:docPart w:val="26F1EB9A9746454C95648F0D1D3A79A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NAME AND SURNAME(S)</w:t>
          </w:r>
        </w:sdtContent>
      </w:sdt>
    </w:p>
    <w:p w14:paraId="316E1469" w14:textId="77777777" w:rsidR="007C57B2" w:rsidRPr="00043F0D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n-US" w:eastAsia="en-US"/>
        </w:rPr>
      </w:pPr>
    </w:p>
    <w:p w14:paraId="757F30EE" w14:textId="14ADD152" w:rsidR="007C57B2" w:rsidRPr="00043F0D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n-US" w:eastAsia="en-US"/>
        </w:rPr>
      </w:pPr>
    </w:p>
    <w:p w14:paraId="23ECDC16" w14:textId="77777777" w:rsidR="002D1360" w:rsidRPr="00043F0D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n-U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4968286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4968286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1235C97B" w14:textId="55E4E669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1235C97B" w14:textId="55E4E669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45652FBB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45652FBB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n-US" w:eastAsia="en-US"/>
        </w:rPr>
      </w:pPr>
    </w:p>
    <w:p w14:paraId="0331FBD2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n-US" w:eastAsia="en-US"/>
        </w:rPr>
      </w:pPr>
    </w:p>
    <w:p w14:paraId="2F9668B4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n-US" w:eastAsia="en-US"/>
        </w:rPr>
      </w:pPr>
    </w:p>
    <w:p w14:paraId="383B8AD3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n-US" w:eastAsia="en-US"/>
        </w:rPr>
      </w:pPr>
    </w:p>
    <w:p w14:paraId="5F498B6E" w14:textId="77777777" w:rsidR="007C57B2" w:rsidRPr="00043F0D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n-U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42F3BDF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6134100" cy="11620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20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5E8EF162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Mr/Ms Coordinator of the Doctoral Programme</w:t>
                            </w:r>
                          </w:p>
                          <w:p w14:paraId="202F5821" w14:textId="77777777" w:rsidR="00043F0D" w:rsidRDefault="00043F0D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B6D0D59" w14:textId="2CCF1A43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AUTHORISES </w:t>
                            </w:r>
                            <w:r>
                              <w:rPr>
                                <w:sz w:val="22"/>
                              </w:rPr>
                              <w:t xml:space="preserve">the concession of the </w:t>
                            </w:r>
                            <w:r w:rsidR="00043F0D">
                              <w:rPr>
                                <w:sz w:val="22"/>
                              </w:rPr>
                              <w:t>Industrial</w:t>
                            </w:r>
                            <w:r>
                              <w:rPr>
                                <w:sz w:val="22"/>
                              </w:rPr>
                              <w:t xml:space="preserve"> Mention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 of th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D0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.3pt;margin-top:10.7pt;width:48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" fillcolor="#eeece1">
                <v:textbox>
                  <w:txbxContent>
                    <w:p w14:paraId="1BA6DCB0" w14:textId="5E8EF162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Mr/Ms Coordinator of the Doctoral Programme</w:t>
                      </w:r>
                    </w:p>
                    <w:p w14:paraId="202F5821" w14:textId="77777777" w:rsidR="00043F0D" w:rsidRDefault="00043F0D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b/>
                          <w:bCs/>
                          <w:sz w:val="22"/>
                        </w:rPr>
                      </w:pPr>
                    </w:p>
                    <w:p w14:paraId="6B6D0D59" w14:textId="2CCF1A43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AUTHORISES </w:t>
                      </w:r>
                      <w:r>
                        <w:rPr>
                          <w:sz w:val="22"/>
                        </w:rPr>
                        <w:t xml:space="preserve">the concession of the </w:t>
                      </w:r>
                      <w:r w:rsidR="00043F0D">
                        <w:rPr>
                          <w:sz w:val="22"/>
                        </w:rPr>
                        <w:t>Industrial</w:t>
                      </w:r>
                      <w:r>
                        <w:rPr>
                          <w:sz w:val="22"/>
                        </w:rPr>
                        <w:t xml:space="preserve"> Mention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 of the 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043F0D" w:rsidRDefault="007C57B2" w:rsidP="007C57B2">
      <w:pPr>
        <w:rPr>
          <w:rFonts w:ascii="Roboto" w:eastAsia="Roboto" w:hAnsi="Roboto" w:cs="Roboto"/>
          <w:sz w:val="22"/>
          <w:szCs w:val="22"/>
          <w:lang w:val="en-U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043F0D" w:rsidRDefault="00992C85" w:rsidP="00992C85">
      <w:pPr>
        <w:widowControl w:val="0"/>
        <w:rPr>
          <w:rFonts w:ascii="Calibri" w:eastAsia="Times New Roman" w:hAnsi="Calibri" w:cs="Times New Roman"/>
          <w:lang w:val="en-US" w:eastAsia="en-US"/>
        </w:rPr>
      </w:pPr>
    </w:p>
    <w:p w14:paraId="25110403" w14:textId="77777777" w:rsidR="00992C85" w:rsidRPr="00043F0D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0"/>
          <w:szCs w:val="22"/>
        </w:rPr>
        <w:t xml:space="preserve"> </w:t>
      </w:r>
    </w:p>
    <w:sectPr w:rsidR="00992C85" w:rsidRPr="00992C85" w:rsidSect="005A540A">
      <w:headerReference w:type="default" r:id="rId8"/>
      <w:footerReference w:type="default" r:id="rId9"/>
      <w:pgSz w:w="11900" w:h="16840"/>
      <w:pgMar w:top="2127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63F4" w14:textId="77777777" w:rsidR="00EB26DC" w:rsidRDefault="00EB26DC" w:rsidP="003F1DFB">
      <w:r>
        <w:separator/>
      </w:r>
    </w:p>
  </w:endnote>
  <w:endnote w:type="continuationSeparator" w:id="0">
    <w:p w14:paraId="208F7E73" w14:textId="77777777" w:rsidR="00EB26DC" w:rsidRDefault="00EB26DC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A9B" w14:textId="6CBBF368" w:rsidR="00735F52" w:rsidRDefault="00735F52">
    <w:pPr>
      <w:pStyle w:val="Piedepgina"/>
    </w:pPr>
    <w:r>
      <w:rPr>
        <w:rFonts w:ascii="Roboto" w:hAnsi="Robo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2EF9" w14:textId="77777777" w:rsidR="00EB26DC" w:rsidRDefault="00EB26DC" w:rsidP="003F1DFB">
      <w:r>
        <w:separator/>
      </w:r>
    </w:p>
  </w:footnote>
  <w:footnote w:type="continuationSeparator" w:id="0">
    <w:p w14:paraId="7307EE8E" w14:textId="77777777" w:rsidR="00EB26DC" w:rsidRDefault="00EB26DC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EC79" w14:textId="073C51CE" w:rsidR="003F1DFB" w:rsidRDefault="008F41F1" w:rsidP="006211DA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868"/>
    <w:multiLevelType w:val="multilevel"/>
    <w:tmpl w:val="5AA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613"/>
    <w:multiLevelType w:val="multilevel"/>
    <w:tmpl w:val="068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76F39"/>
    <w:multiLevelType w:val="multilevel"/>
    <w:tmpl w:val="620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C192D"/>
    <w:multiLevelType w:val="multilevel"/>
    <w:tmpl w:val="2E4A4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8F"/>
    <w:rsid w:val="000055B3"/>
    <w:rsid w:val="00043F0D"/>
    <w:rsid w:val="0006441C"/>
    <w:rsid w:val="000D034A"/>
    <w:rsid w:val="000F5DC2"/>
    <w:rsid w:val="001006CE"/>
    <w:rsid w:val="001C0964"/>
    <w:rsid w:val="001E0789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70E40"/>
    <w:rsid w:val="004A1646"/>
    <w:rsid w:val="004A7E73"/>
    <w:rsid w:val="004E10B6"/>
    <w:rsid w:val="00523542"/>
    <w:rsid w:val="00567120"/>
    <w:rsid w:val="005A540A"/>
    <w:rsid w:val="005F5A48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508"/>
    <w:rsid w:val="009C3B85"/>
    <w:rsid w:val="00A1528F"/>
    <w:rsid w:val="00A30958"/>
    <w:rsid w:val="00A4078D"/>
    <w:rsid w:val="00A958D6"/>
    <w:rsid w:val="00AB7F35"/>
    <w:rsid w:val="00AF0018"/>
    <w:rsid w:val="00AF46ED"/>
    <w:rsid w:val="00BE502A"/>
    <w:rsid w:val="00CA5A1E"/>
    <w:rsid w:val="00DB7262"/>
    <w:rsid w:val="00DD1699"/>
    <w:rsid w:val="00DE79DF"/>
    <w:rsid w:val="00E91BDE"/>
    <w:rsid w:val="00EB26DC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0964EDC874DE58C6BCD739959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34E4-96E6-48D9-B9F5-EFEB385DD26F}"/>
      </w:docPartPr>
      <w:docPartBody>
        <w:p w:rsidR="009F607E" w:rsidRDefault="0063420C" w:rsidP="0063420C">
          <w:pPr>
            <w:pStyle w:val="E900964EDC874DE58C6BCD7399593A9B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A9F04F4196A14826940438678BF5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C0CC-EB99-4236-B4E6-DCA141664B32}"/>
      </w:docPartPr>
      <w:docPartBody>
        <w:p w:rsidR="009F607E" w:rsidRDefault="0063420C" w:rsidP="0063420C">
          <w:pPr>
            <w:pStyle w:val="A9F04F4196A14826940438678BF5ACDA"/>
          </w:pPr>
          <w:r>
            <w:rPr>
              <w:rStyle w:val="Textodelmarcadordeposicin"/>
            </w:rPr>
            <w:t>DIRECTOR/ES</w:t>
          </w:r>
        </w:p>
      </w:docPartBody>
    </w:docPart>
    <w:docPart>
      <w:docPartPr>
        <w:name w:val="56B5FEBD5673422BA77629DE2725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8907-1998-43ED-A3AF-D8CCB286E9D1}"/>
      </w:docPartPr>
      <w:docPartBody>
        <w:p w:rsidR="009F607E" w:rsidRDefault="0063420C" w:rsidP="0063420C">
          <w:pPr>
            <w:pStyle w:val="56B5FEBD5673422BA77629DE27253C3E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2437CFAD56124876849507EA34D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4AD6-4459-4963-9D69-E3E68362B673}"/>
      </w:docPartPr>
      <w:docPartBody>
        <w:p w:rsidR="009F607E" w:rsidRDefault="0063420C" w:rsidP="0063420C">
          <w:pPr>
            <w:pStyle w:val="2437CFAD56124876849507EA34D70C38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162AA1F08A554FA091BCB1165F13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0916-8585-4BD1-A27B-AE0856EA9580}"/>
      </w:docPartPr>
      <w:docPartBody>
        <w:p w:rsidR="009F607E" w:rsidRDefault="0063420C" w:rsidP="0063420C">
          <w:pPr>
            <w:pStyle w:val="162AA1F08A554FA091BCB1165F13E25B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69FF8D08ACAB4C66BCE3EB3021D2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70BE-D9D9-44CA-A44E-6F54483A6E9E}"/>
      </w:docPartPr>
      <w:docPartBody>
        <w:p w:rsidR="009F607E" w:rsidRDefault="0063420C" w:rsidP="0063420C">
          <w:pPr>
            <w:pStyle w:val="69FF8D08ACAB4C66BCE3EB3021D293C3"/>
          </w:pPr>
          <w:r>
            <w:rPr>
              <w:rStyle w:val="Textodelmarcadordeposicin"/>
            </w:rPr>
            <w:t>FECHA FINAL</w:t>
          </w:r>
        </w:p>
      </w:docPartBody>
    </w:docPart>
    <w:docPart>
      <w:docPartPr>
        <w:name w:val="BFA7EFDAA7574081AEB0811070BE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47BA-42E4-449E-A36F-6840729EF0A8}"/>
      </w:docPartPr>
      <w:docPartBody>
        <w:p w:rsidR="009F607E" w:rsidRDefault="0063420C" w:rsidP="0063420C">
          <w:pPr>
            <w:pStyle w:val="BFA7EFDAA7574081AEB0811070BE17E0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F95E0001E50C4036A27ADD0F365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26C-68C3-4132-AD69-01CE8CBE679D}"/>
      </w:docPartPr>
      <w:docPartBody>
        <w:p w:rsidR="009F607E" w:rsidRDefault="0063420C" w:rsidP="0063420C">
          <w:pPr>
            <w:pStyle w:val="F95E0001E50C4036A27ADD0F3651DF67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65462D8F60E647DEB3B5BA98741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6155-BABC-4429-BC76-6A096F1823C5}"/>
      </w:docPartPr>
      <w:docPartBody>
        <w:p w:rsidR="009F607E" w:rsidRDefault="0063420C" w:rsidP="0063420C">
          <w:pPr>
            <w:pStyle w:val="65462D8F60E647DEB3B5BA98741FE19A"/>
          </w:pPr>
          <w:r>
            <w:rPr>
              <w:rStyle w:val="Textodelmarcadordeposicin"/>
            </w:rPr>
            <w:t>FECHA DE FIRMA</w:t>
          </w:r>
        </w:p>
      </w:docPartBody>
    </w:docPart>
    <w:docPart>
      <w:docPartPr>
        <w:name w:val="26F1EB9A9746454C95648F0D1D3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0585-7DDE-457E-B1D4-11DA278F7785}"/>
      </w:docPartPr>
      <w:docPartBody>
        <w:p w:rsidR="009F607E" w:rsidRDefault="0063420C" w:rsidP="0063420C">
          <w:pPr>
            <w:pStyle w:val="26F1EB9A9746454C95648F0D1D3A79AA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0C"/>
    <w:rsid w:val="00572E73"/>
    <w:rsid w:val="0063420C"/>
    <w:rsid w:val="009F607E"/>
    <w:rsid w:val="00E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20C"/>
    <w:rPr>
      <w:color w:val="808080"/>
    </w:rPr>
  </w:style>
  <w:style w:type="paragraph" w:customStyle="1" w:styleId="E900964EDC874DE58C6BCD7399593A9B">
    <w:name w:val="E900964EDC874DE58C6BCD7399593A9B"/>
    <w:rsid w:val="0063420C"/>
  </w:style>
  <w:style w:type="paragraph" w:customStyle="1" w:styleId="A9F04F4196A14826940438678BF5ACDA">
    <w:name w:val="A9F04F4196A14826940438678BF5ACDA"/>
    <w:rsid w:val="0063420C"/>
  </w:style>
  <w:style w:type="paragraph" w:customStyle="1" w:styleId="56B5FEBD5673422BA77629DE27253C3E">
    <w:name w:val="56B5FEBD5673422BA77629DE27253C3E"/>
    <w:rsid w:val="0063420C"/>
  </w:style>
  <w:style w:type="paragraph" w:customStyle="1" w:styleId="2437CFAD56124876849507EA34D70C38">
    <w:name w:val="2437CFAD56124876849507EA34D70C38"/>
    <w:rsid w:val="0063420C"/>
  </w:style>
  <w:style w:type="paragraph" w:customStyle="1" w:styleId="162AA1F08A554FA091BCB1165F13E25B">
    <w:name w:val="162AA1F08A554FA091BCB1165F13E25B"/>
    <w:rsid w:val="0063420C"/>
  </w:style>
  <w:style w:type="paragraph" w:customStyle="1" w:styleId="69FF8D08ACAB4C66BCE3EB3021D293C3">
    <w:name w:val="69FF8D08ACAB4C66BCE3EB3021D293C3"/>
    <w:rsid w:val="0063420C"/>
  </w:style>
  <w:style w:type="paragraph" w:customStyle="1" w:styleId="BFA7EFDAA7574081AEB0811070BE17E0">
    <w:name w:val="BFA7EFDAA7574081AEB0811070BE17E0"/>
    <w:rsid w:val="0063420C"/>
  </w:style>
  <w:style w:type="paragraph" w:customStyle="1" w:styleId="F95E0001E50C4036A27ADD0F3651DF67">
    <w:name w:val="F95E0001E50C4036A27ADD0F3651DF67"/>
    <w:rsid w:val="0063420C"/>
  </w:style>
  <w:style w:type="paragraph" w:customStyle="1" w:styleId="65462D8F60E647DEB3B5BA98741FE19A">
    <w:name w:val="65462D8F60E647DEB3B5BA98741FE19A"/>
    <w:rsid w:val="0063420C"/>
  </w:style>
  <w:style w:type="paragraph" w:customStyle="1" w:styleId="26F1EB9A9746454C95648F0D1D3A79AA">
    <w:name w:val="26F1EB9A9746454C95648F0D1D3A79AA"/>
    <w:rsid w:val="0063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9F634-97E3-45C3-BA97-41D18ED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MONTSERRAT GONZALEZ MIRANDA</cp:lastModifiedBy>
  <cp:revision>9</cp:revision>
  <cp:lastPrinted>2020-07-27T10:24:00Z</cp:lastPrinted>
  <dcterms:created xsi:type="dcterms:W3CDTF">2020-07-27T10:23:00Z</dcterms:created>
  <dcterms:modified xsi:type="dcterms:W3CDTF">2024-02-15T09:57:00Z</dcterms:modified>
</cp:coreProperties>
</file>